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1D" w:rsidRDefault="00682BB0" w:rsidP="0071061D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7</w:t>
      </w:r>
      <w:r w:rsidR="0071061D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71061D" w:rsidRDefault="0071061D" w:rsidP="0071061D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Premium </w:t>
      </w:r>
      <w:r w:rsidR="00D1586A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ifle</w:t>
      </w:r>
    </w:p>
    <w:p w:rsidR="0071061D" w:rsidRDefault="0071061D" w:rsidP="0071061D">
      <w:pPr>
        <w:rPr>
          <w:rFonts w:ascii="Arial Black" w:hAnsi="Arial Black"/>
          <w:bCs/>
          <w:sz w:val="28"/>
          <w:szCs w:val="28"/>
        </w:rPr>
      </w:pPr>
    </w:p>
    <w:p w:rsidR="00236B1C" w:rsidRPr="00742AB0" w:rsidRDefault="002944BD" w:rsidP="00236B1C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Gold Medal Berger</w:t>
      </w:r>
      <w:r w:rsidR="00236B1C">
        <w:rPr>
          <w:rFonts w:ascii="Arial Black" w:hAnsi="Arial Black"/>
          <w:bCs/>
          <w:sz w:val="28"/>
          <w:szCs w:val="28"/>
        </w:rPr>
        <w:t xml:space="preserve"> </w:t>
      </w:r>
    </w:p>
    <w:p w:rsidR="00236B1C" w:rsidRDefault="008A1EFE" w:rsidP="008A1EFE">
      <w:pPr>
        <w:pStyle w:val="Header"/>
        <w:rPr>
          <w:rFonts w:ascii="Arial" w:hAnsi="Arial" w:cs="Arial"/>
          <w:bCs/>
        </w:rPr>
      </w:pPr>
      <w:r w:rsidRPr="008A1EFE">
        <w:rPr>
          <w:rFonts w:ascii="Arial" w:hAnsi="Arial" w:cs="Arial"/>
          <w:bCs/>
        </w:rPr>
        <w:t>The most sought-after bullets among competitors on the Precision Rifle Series</w:t>
      </w:r>
      <w:r>
        <w:rPr>
          <w:rFonts w:ascii="Arial" w:hAnsi="Arial" w:cs="Arial"/>
          <w:bCs/>
        </w:rPr>
        <w:t xml:space="preserve"> </w:t>
      </w:r>
      <w:r w:rsidRPr="008A1EFE">
        <w:rPr>
          <w:rFonts w:ascii="Arial" w:hAnsi="Arial" w:cs="Arial"/>
          <w:bCs/>
        </w:rPr>
        <w:t>are now loaded</w:t>
      </w:r>
      <w:r>
        <w:rPr>
          <w:rFonts w:ascii="Arial" w:hAnsi="Arial" w:cs="Arial"/>
          <w:bCs/>
        </w:rPr>
        <w:t xml:space="preserve"> </w:t>
      </w:r>
      <w:r w:rsidRPr="008A1EFE">
        <w:rPr>
          <w:rFonts w:ascii="Arial" w:hAnsi="Arial" w:cs="Arial"/>
          <w:bCs/>
        </w:rPr>
        <w:t>into the industry's most trusted factory rifle ammunition. New</w:t>
      </w:r>
      <w:r>
        <w:rPr>
          <w:rFonts w:ascii="Arial" w:hAnsi="Arial" w:cs="Arial"/>
          <w:bCs/>
        </w:rPr>
        <w:t xml:space="preserve"> </w:t>
      </w:r>
      <w:r w:rsidRPr="008A1EFE">
        <w:rPr>
          <w:rFonts w:ascii="Arial" w:hAnsi="Arial" w:cs="Arial"/>
          <w:bCs/>
        </w:rPr>
        <w:t>Gold Medal</w:t>
      </w:r>
      <w:r w:rsidRPr="008A1EFE">
        <w:rPr>
          <w:rFonts w:ascii="Arial" w:hAnsi="Arial" w:cs="Arial"/>
          <w:bCs/>
          <w:vertAlign w:val="superscript"/>
        </w:rPr>
        <w:t>®</w:t>
      </w:r>
      <w:r w:rsidRPr="008A1EFE">
        <w:rPr>
          <w:rFonts w:ascii="Arial" w:hAnsi="Arial" w:cs="Arial"/>
          <w:bCs/>
        </w:rPr>
        <w:t xml:space="preserve"> Berger</w:t>
      </w:r>
      <w:r w:rsidRPr="008A1EFE">
        <w:rPr>
          <w:rFonts w:ascii="Arial" w:hAnsi="Arial" w:cs="Arial"/>
          <w:bCs/>
          <w:vertAlign w:val="superscript"/>
        </w:rPr>
        <w:t>®</w:t>
      </w:r>
      <w:r w:rsidRPr="008A1EFE">
        <w:rPr>
          <w:rFonts w:ascii="Arial" w:hAnsi="Arial" w:cs="Arial"/>
          <w:bCs/>
        </w:rPr>
        <w:t xml:space="preserve"> loads</w:t>
      </w:r>
      <w:r>
        <w:rPr>
          <w:rFonts w:ascii="Arial" w:hAnsi="Arial" w:cs="Arial"/>
          <w:bCs/>
        </w:rPr>
        <w:t xml:space="preserve"> </w:t>
      </w:r>
      <w:r w:rsidRPr="008A1EFE">
        <w:rPr>
          <w:rFonts w:ascii="Arial" w:hAnsi="Arial" w:cs="Arial"/>
          <w:bCs/>
        </w:rPr>
        <w:t>feature an advanced boat-tail bullet with a high ballistic</w:t>
      </w:r>
      <w:r>
        <w:rPr>
          <w:rFonts w:ascii="Arial" w:hAnsi="Arial" w:cs="Arial"/>
          <w:bCs/>
        </w:rPr>
        <w:t xml:space="preserve"> </w:t>
      </w:r>
      <w:r w:rsidRPr="008A1EFE">
        <w:rPr>
          <w:rFonts w:ascii="Arial" w:hAnsi="Arial" w:cs="Arial"/>
          <w:bCs/>
        </w:rPr>
        <w:t>coefficient to provide the flattest trajectories, less wind drift and surgical</w:t>
      </w:r>
      <w:r>
        <w:rPr>
          <w:rFonts w:ascii="Arial" w:hAnsi="Arial" w:cs="Arial"/>
          <w:bCs/>
        </w:rPr>
        <w:t xml:space="preserve"> </w:t>
      </w:r>
      <w:r w:rsidRPr="008A1EFE">
        <w:rPr>
          <w:rFonts w:ascii="Arial" w:hAnsi="Arial" w:cs="Arial"/>
          <w:bCs/>
        </w:rPr>
        <w:t>long-range accuracy.</w:t>
      </w:r>
      <w:r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895D9C">
        <w:rPr>
          <w:rFonts w:ascii="Arial" w:hAnsi="Arial" w:cs="Arial"/>
          <w:bCs/>
        </w:rPr>
        <w:t>To get the most performance out of the bullet design</w:t>
      </w:r>
      <w:r w:rsidR="00C3521E">
        <w:rPr>
          <w:rFonts w:ascii="Arial" w:hAnsi="Arial" w:cs="Arial"/>
          <w:bCs/>
        </w:rPr>
        <w:t>s</w:t>
      </w:r>
      <w:r w:rsidR="00895D9C">
        <w:rPr>
          <w:rFonts w:ascii="Arial" w:hAnsi="Arial" w:cs="Arial"/>
          <w:bCs/>
        </w:rPr>
        <w:t xml:space="preserve">, </w:t>
      </w:r>
      <w:r w:rsidR="00200C5A">
        <w:rPr>
          <w:rFonts w:ascii="Arial" w:hAnsi="Arial" w:cs="Arial"/>
          <w:bCs/>
        </w:rPr>
        <w:t xml:space="preserve">these new loads </w:t>
      </w:r>
      <w:r w:rsidR="006B7559">
        <w:rPr>
          <w:rFonts w:ascii="Arial" w:hAnsi="Arial" w:cs="Arial"/>
          <w:bCs/>
        </w:rPr>
        <w:t>use</w:t>
      </w:r>
      <w:r w:rsidR="00200C5A">
        <w:rPr>
          <w:rFonts w:ascii="Arial" w:hAnsi="Arial" w:cs="Arial"/>
          <w:bCs/>
        </w:rPr>
        <w:t xml:space="preserve"> Gold Medal match primers, Federal</w:t>
      </w:r>
      <w:r w:rsidR="00C3521E" w:rsidRPr="00C3521E">
        <w:rPr>
          <w:rFonts w:ascii="Arial" w:hAnsi="Arial" w:cs="Arial"/>
          <w:bCs/>
          <w:vertAlign w:val="superscript"/>
        </w:rPr>
        <w:t>®</w:t>
      </w:r>
      <w:r w:rsidR="00200C5A">
        <w:rPr>
          <w:rFonts w:ascii="Arial" w:hAnsi="Arial" w:cs="Arial"/>
          <w:bCs/>
        </w:rPr>
        <w:t xml:space="preserve"> brass and specially formulated propellant, and they adhere to Federal Premium’s strictest specifications for accuracy, pressure and velocity.</w:t>
      </w:r>
    </w:p>
    <w:p w:rsidR="00236B1C" w:rsidRDefault="00236B1C" w:rsidP="00236B1C">
      <w:pPr>
        <w:pStyle w:val="Header"/>
        <w:rPr>
          <w:rFonts w:ascii="Arial" w:hAnsi="Arial" w:cs="Arial"/>
          <w:bCs/>
        </w:rPr>
      </w:pPr>
    </w:p>
    <w:p w:rsidR="00236B1C" w:rsidRPr="00B159E7" w:rsidRDefault="00236B1C" w:rsidP="00236B1C">
      <w:pPr>
        <w:rPr>
          <w:rFonts w:ascii="Arial Black" w:hAnsi="Arial Black" w:cs="Arial"/>
          <w:bCs/>
        </w:rPr>
      </w:pPr>
      <w:r w:rsidRPr="00B159E7">
        <w:rPr>
          <w:rFonts w:ascii="Arial Black" w:hAnsi="Arial Black" w:cs="Arial"/>
          <w:bCs/>
        </w:rPr>
        <w:t>Features &amp; Benefits</w:t>
      </w:r>
    </w:p>
    <w:p w:rsidR="00741834" w:rsidRDefault="00306780" w:rsidP="00741834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rger Juggernaut</w:t>
      </w:r>
      <w:r w:rsidR="00512F5A">
        <w:rPr>
          <w:rFonts w:ascii="Arial" w:hAnsi="Arial" w:cs="Arial"/>
          <w:bCs/>
        </w:rPr>
        <w:t xml:space="preserve"> OTM</w:t>
      </w:r>
      <w:r>
        <w:rPr>
          <w:rFonts w:ascii="Arial" w:hAnsi="Arial" w:cs="Arial"/>
          <w:bCs/>
        </w:rPr>
        <w:t xml:space="preserve">, </w:t>
      </w:r>
      <w:r w:rsidR="00200C5A">
        <w:rPr>
          <w:rFonts w:ascii="Arial" w:hAnsi="Arial" w:cs="Arial"/>
          <w:bCs/>
        </w:rPr>
        <w:t xml:space="preserve">Hybrid </w:t>
      </w:r>
      <w:r w:rsidR="00512F5A">
        <w:rPr>
          <w:rFonts w:ascii="Arial" w:hAnsi="Arial" w:cs="Arial"/>
          <w:bCs/>
        </w:rPr>
        <w:t xml:space="preserve">OTM </w:t>
      </w:r>
      <w:r>
        <w:rPr>
          <w:rFonts w:ascii="Arial" w:hAnsi="Arial" w:cs="Arial"/>
          <w:bCs/>
        </w:rPr>
        <w:t xml:space="preserve">or BT Target </w:t>
      </w:r>
      <w:r w:rsidR="00741834">
        <w:rPr>
          <w:rFonts w:ascii="Arial" w:hAnsi="Arial" w:cs="Arial"/>
          <w:bCs/>
        </w:rPr>
        <w:t>bullet design</w:t>
      </w:r>
      <w:r w:rsidR="00200C5A">
        <w:rPr>
          <w:rFonts w:ascii="Arial" w:hAnsi="Arial" w:cs="Arial"/>
          <w:bCs/>
        </w:rPr>
        <w:t>, depending on caliber</w:t>
      </w:r>
    </w:p>
    <w:p w:rsidR="00200C5A" w:rsidRDefault="00200C5A" w:rsidP="00741834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st popular bullet</w:t>
      </w:r>
      <w:r w:rsidR="00895D9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="00512F5A">
        <w:rPr>
          <w:rFonts w:ascii="Arial" w:hAnsi="Arial" w:cs="Arial"/>
          <w:bCs/>
        </w:rPr>
        <w:t>at</w:t>
      </w:r>
      <w:r>
        <w:rPr>
          <w:rFonts w:ascii="Arial" w:hAnsi="Arial" w:cs="Arial"/>
          <w:bCs/>
        </w:rPr>
        <w:t xml:space="preserve"> Precision Rifle Series</w:t>
      </w:r>
      <w:r w:rsidR="00512F5A">
        <w:rPr>
          <w:rFonts w:ascii="Arial" w:hAnsi="Arial" w:cs="Arial"/>
          <w:bCs/>
        </w:rPr>
        <w:t xml:space="preserve"> events</w:t>
      </w:r>
    </w:p>
    <w:p w:rsidR="00741834" w:rsidRDefault="00741834" w:rsidP="00741834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tremely high ballistic coefficient </w:t>
      </w:r>
    </w:p>
    <w:p w:rsidR="00287A3B" w:rsidRPr="002944BD" w:rsidRDefault="00FC5584" w:rsidP="00FC5584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Pr="00FC5584">
        <w:rPr>
          <w:rFonts w:ascii="Arial" w:hAnsi="Arial" w:cs="Arial"/>
          <w:bCs/>
        </w:rPr>
        <w:t xml:space="preserve">ullet dimensions designed </w:t>
      </w:r>
      <w:r>
        <w:rPr>
          <w:rFonts w:ascii="Arial" w:hAnsi="Arial" w:cs="Arial"/>
          <w:bCs/>
        </w:rPr>
        <w:t xml:space="preserve">to run well under </w:t>
      </w:r>
      <w:r w:rsidR="00287A3B">
        <w:rPr>
          <w:rFonts w:ascii="Arial" w:hAnsi="Arial" w:cs="Arial"/>
          <w:bCs/>
        </w:rPr>
        <w:t>SAAMI specification</w:t>
      </w:r>
      <w:r>
        <w:rPr>
          <w:rFonts w:ascii="Arial" w:hAnsi="Arial" w:cs="Arial"/>
          <w:bCs/>
        </w:rPr>
        <w:t>s</w:t>
      </w:r>
      <w:r w:rsidR="00287A3B">
        <w:rPr>
          <w:rFonts w:ascii="Arial" w:hAnsi="Arial" w:cs="Arial"/>
          <w:bCs/>
        </w:rPr>
        <w:t xml:space="preserve"> for OAL</w:t>
      </w:r>
    </w:p>
    <w:p w:rsidR="002944BD" w:rsidRPr="002944BD" w:rsidRDefault="002944BD" w:rsidP="00741834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 w:rsidRPr="002944BD">
        <w:rPr>
          <w:rFonts w:ascii="Arial" w:hAnsi="Arial" w:cs="Arial"/>
          <w:bCs/>
        </w:rPr>
        <w:t>Less wind drift and drop</w:t>
      </w:r>
    </w:p>
    <w:p w:rsidR="002944BD" w:rsidRDefault="00741834" w:rsidP="00741834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ld-class l</w:t>
      </w:r>
      <w:r w:rsidR="00895D9C">
        <w:rPr>
          <w:rFonts w:ascii="Arial" w:hAnsi="Arial" w:cs="Arial"/>
          <w:bCs/>
        </w:rPr>
        <w:t>ong-</w:t>
      </w:r>
      <w:r w:rsidR="002944BD" w:rsidRPr="002944BD">
        <w:rPr>
          <w:rFonts w:ascii="Arial" w:hAnsi="Arial" w:cs="Arial"/>
          <w:bCs/>
        </w:rPr>
        <w:t>range accuracy</w:t>
      </w:r>
    </w:p>
    <w:p w:rsidR="00741834" w:rsidRPr="00741834" w:rsidRDefault="00741834" w:rsidP="00741834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old Medal </w:t>
      </w:r>
      <w:r w:rsidR="00895D9C">
        <w:rPr>
          <w:rFonts w:ascii="Arial" w:hAnsi="Arial" w:cs="Arial"/>
          <w:bCs/>
        </w:rPr>
        <w:t xml:space="preserve">match </w:t>
      </w:r>
      <w:r>
        <w:rPr>
          <w:rFonts w:ascii="Arial" w:hAnsi="Arial" w:cs="Arial"/>
          <w:bCs/>
        </w:rPr>
        <w:t>primer</w:t>
      </w:r>
    </w:p>
    <w:p w:rsidR="006719CD" w:rsidRDefault="00895D9C" w:rsidP="00741834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aded to </w:t>
      </w:r>
      <w:r w:rsidR="00741834">
        <w:rPr>
          <w:rFonts w:ascii="Arial" w:hAnsi="Arial" w:cs="Arial"/>
          <w:bCs/>
        </w:rPr>
        <w:t>Federal Premium’s tightest specifications</w:t>
      </w:r>
    </w:p>
    <w:p w:rsidR="00741834" w:rsidRDefault="00741834" w:rsidP="002944BD">
      <w:pPr>
        <w:pStyle w:val="Header"/>
        <w:rPr>
          <w:rFonts w:ascii="Arial" w:hAnsi="Arial" w:cs="Arial"/>
          <w:bCs/>
        </w:rPr>
      </w:pPr>
    </w:p>
    <w:p w:rsidR="00236B1C" w:rsidRPr="00B159E7" w:rsidRDefault="00895D9C" w:rsidP="005771E8">
      <w:pPr>
        <w:tabs>
          <w:tab w:val="left" w:pos="2160"/>
          <w:tab w:val="left" w:pos="711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</w:r>
      <w:r w:rsidR="00236B1C" w:rsidRPr="00B159E7">
        <w:rPr>
          <w:rFonts w:ascii="Arial Black" w:hAnsi="Arial Black" w:cs="Arial"/>
        </w:rPr>
        <w:t>MSRP</w:t>
      </w:r>
    </w:p>
    <w:p w:rsidR="00270E5E" w:rsidRPr="00005A02" w:rsidRDefault="00200C5A" w:rsidP="005771E8">
      <w:pPr>
        <w:tabs>
          <w:tab w:val="left" w:pos="2160"/>
          <w:tab w:val="left" w:pos="7110"/>
          <w:tab w:val="left" w:pos="9270"/>
        </w:tabs>
        <w:rPr>
          <w:rFonts w:ascii="Arial" w:eastAsia="Arial Unicode MS" w:hAnsi="Arial" w:cs="Arial"/>
        </w:rPr>
      </w:pPr>
      <w:r w:rsidRPr="00005A02">
        <w:rPr>
          <w:rFonts w:ascii="Arial" w:eastAsia="Arial Unicode MS" w:hAnsi="Arial" w:cs="Arial"/>
        </w:rPr>
        <w:t xml:space="preserve">GM223BH73    </w:t>
      </w:r>
      <w:r w:rsidRPr="00005A02">
        <w:rPr>
          <w:rFonts w:ascii="Arial" w:eastAsia="Arial Unicode MS" w:hAnsi="Arial" w:cs="Arial"/>
        </w:rPr>
        <w:tab/>
        <w:t>223 Rem.</w:t>
      </w:r>
      <w:r w:rsidR="00895D9C" w:rsidRPr="00005A02">
        <w:rPr>
          <w:rFonts w:ascii="Arial" w:eastAsia="Arial Unicode MS" w:hAnsi="Arial" w:cs="Arial"/>
        </w:rPr>
        <w:t xml:space="preserve"> 73-</w:t>
      </w:r>
      <w:r w:rsidRPr="00005A02">
        <w:rPr>
          <w:rFonts w:ascii="Arial" w:eastAsia="Arial Unicode MS" w:hAnsi="Arial" w:cs="Arial"/>
        </w:rPr>
        <w:t>grain</w:t>
      </w:r>
      <w:r w:rsidR="00895D9C" w:rsidRPr="00005A02">
        <w:rPr>
          <w:rFonts w:ascii="Arial" w:eastAsia="Arial Unicode MS" w:hAnsi="Arial" w:cs="Arial"/>
        </w:rPr>
        <w:t xml:space="preserve"> Berger </w:t>
      </w:r>
      <w:r w:rsidR="00306780" w:rsidRPr="00005A02">
        <w:rPr>
          <w:rFonts w:ascii="Arial" w:eastAsia="Arial Unicode MS" w:hAnsi="Arial" w:cs="Arial"/>
        </w:rPr>
        <w:t>BT Target</w:t>
      </w:r>
      <w:r w:rsidR="00BC5FF8" w:rsidRPr="00005A02">
        <w:rPr>
          <w:rFonts w:ascii="Arial" w:eastAsia="Arial Unicode MS" w:hAnsi="Arial" w:cs="Arial"/>
        </w:rPr>
        <w:tab/>
      </w:r>
      <w:r w:rsidR="005771E8" w:rsidRPr="005771E8">
        <w:rPr>
          <w:rFonts w:ascii="Arial" w:eastAsia="Arial Unicode MS" w:hAnsi="Arial" w:cs="Arial"/>
        </w:rPr>
        <w:t>6</w:t>
      </w:r>
      <w:r w:rsidR="005771E8">
        <w:rPr>
          <w:rFonts w:ascii="Arial" w:eastAsia="Arial Unicode MS" w:hAnsi="Arial" w:cs="Arial"/>
        </w:rPr>
        <w:t>-04544-62401-</w:t>
      </w:r>
      <w:r w:rsidR="005771E8" w:rsidRPr="005771E8">
        <w:rPr>
          <w:rFonts w:ascii="Arial" w:eastAsia="Arial Unicode MS" w:hAnsi="Arial" w:cs="Arial"/>
        </w:rPr>
        <w:t>4</w:t>
      </w:r>
      <w:r w:rsidR="00BC5FF8" w:rsidRPr="00005A02">
        <w:rPr>
          <w:rFonts w:ascii="Arial" w:eastAsia="Arial Unicode MS" w:hAnsi="Arial" w:cs="Arial"/>
        </w:rPr>
        <w:tab/>
        <w:t>$32.95</w:t>
      </w:r>
      <w:r w:rsidR="00BC5FF8" w:rsidRPr="00005A02">
        <w:rPr>
          <w:rFonts w:ascii="Arial" w:eastAsia="Arial Unicode MS" w:hAnsi="Arial" w:cs="Arial"/>
        </w:rPr>
        <w:tab/>
      </w:r>
    </w:p>
    <w:p w:rsidR="005771E8" w:rsidRPr="00005A02" w:rsidRDefault="005771E8" w:rsidP="005771E8">
      <w:pPr>
        <w:tabs>
          <w:tab w:val="left" w:pos="2160"/>
          <w:tab w:val="left" w:pos="7110"/>
          <w:tab w:val="left" w:pos="9270"/>
        </w:tabs>
        <w:rPr>
          <w:rFonts w:ascii="Arial" w:eastAsia="Arial Unicode MS" w:hAnsi="Arial" w:cs="Arial"/>
        </w:rPr>
      </w:pPr>
      <w:r w:rsidRPr="00005A02">
        <w:rPr>
          <w:rFonts w:ascii="Arial" w:eastAsia="Arial Unicode MS" w:hAnsi="Arial" w:cs="Arial"/>
        </w:rPr>
        <w:t xml:space="preserve">GM65GDLBH130 </w:t>
      </w:r>
      <w:r w:rsidRPr="00005A02">
        <w:rPr>
          <w:rFonts w:ascii="Arial" w:eastAsia="Arial Unicode MS" w:hAnsi="Arial" w:cs="Arial"/>
        </w:rPr>
        <w:tab/>
        <w:t>6.5 Grendel 130-grain Berger Hybrid OTM</w:t>
      </w:r>
      <w:r w:rsidRPr="00005A02">
        <w:rPr>
          <w:rFonts w:ascii="Arial" w:eastAsia="Arial Unicode MS" w:hAnsi="Arial" w:cs="Arial"/>
        </w:rPr>
        <w:tab/>
      </w:r>
      <w:r w:rsidRPr="005771E8">
        <w:rPr>
          <w:rFonts w:ascii="Arial" w:eastAsia="Arial Unicode MS" w:hAnsi="Arial" w:cs="Arial"/>
        </w:rPr>
        <w:t>6</w:t>
      </w:r>
      <w:r>
        <w:rPr>
          <w:rFonts w:ascii="Arial" w:eastAsia="Arial Unicode MS" w:hAnsi="Arial" w:cs="Arial"/>
        </w:rPr>
        <w:t>-04544-62402-</w:t>
      </w:r>
      <w:r w:rsidRPr="005771E8">
        <w:rPr>
          <w:rFonts w:ascii="Arial" w:eastAsia="Arial Unicode MS" w:hAnsi="Arial" w:cs="Arial"/>
        </w:rPr>
        <w:t>1</w:t>
      </w:r>
      <w:r w:rsidRPr="00005A02">
        <w:rPr>
          <w:rFonts w:ascii="Arial" w:eastAsia="Arial Unicode MS" w:hAnsi="Arial" w:cs="Arial"/>
        </w:rPr>
        <w:tab/>
        <w:t>$34.95</w:t>
      </w:r>
    </w:p>
    <w:p w:rsidR="00443033" w:rsidRPr="00005A02" w:rsidRDefault="00443033" w:rsidP="005771E8">
      <w:pPr>
        <w:tabs>
          <w:tab w:val="left" w:pos="2160"/>
          <w:tab w:val="left" w:pos="7110"/>
          <w:tab w:val="left" w:pos="9270"/>
        </w:tabs>
        <w:rPr>
          <w:rFonts w:ascii="Arial" w:eastAsia="Arial Unicode MS" w:hAnsi="Arial" w:cs="Arial"/>
        </w:rPr>
      </w:pPr>
      <w:r w:rsidRPr="00005A02">
        <w:rPr>
          <w:rFonts w:ascii="Arial" w:eastAsia="Arial Unicode MS" w:hAnsi="Arial" w:cs="Arial"/>
        </w:rPr>
        <w:t xml:space="preserve">GM65CRDBH130 </w:t>
      </w:r>
      <w:r w:rsidRPr="00005A02">
        <w:rPr>
          <w:rFonts w:ascii="Arial" w:eastAsia="Arial Unicode MS" w:hAnsi="Arial" w:cs="Arial"/>
        </w:rPr>
        <w:tab/>
        <w:t>6.5 Creedmoor 130-grain</w:t>
      </w:r>
      <w:r w:rsidR="00005A02" w:rsidRPr="00005A02">
        <w:rPr>
          <w:rFonts w:ascii="Arial" w:eastAsia="Arial Unicode MS" w:hAnsi="Arial" w:cs="Arial"/>
        </w:rPr>
        <w:t xml:space="preserve"> </w:t>
      </w:r>
      <w:r w:rsidRPr="00005A02">
        <w:rPr>
          <w:rFonts w:ascii="Arial" w:eastAsia="Arial Unicode MS" w:hAnsi="Arial" w:cs="Arial"/>
        </w:rPr>
        <w:t>Hybrid OTM</w:t>
      </w:r>
      <w:r w:rsidRPr="00005A02">
        <w:rPr>
          <w:rFonts w:ascii="Arial" w:eastAsia="Arial Unicode MS" w:hAnsi="Arial" w:cs="Arial"/>
        </w:rPr>
        <w:tab/>
      </w:r>
      <w:r w:rsidR="005771E8">
        <w:rPr>
          <w:rFonts w:ascii="Arial" w:eastAsia="Arial Unicode MS" w:hAnsi="Arial" w:cs="Arial"/>
        </w:rPr>
        <w:t>6-04544-62403-8</w:t>
      </w:r>
      <w:r w:rsidR="005771E8">
        <w:rPr>
          <w:rFonts w:ascii="Arial" w:eastAsia="Arial Unicode MS" w:hAnsi="Arial" w:cs="Arial"/>
        </w:rPr>
        <w:tab/>
      </w:r>
      <w:r w:rsidRPr="00005A02">
        <w:rPr>
          <w:rFonts w:ascii="Arial" w:eastAsia="Arial Unicode MS" w:hAnsi="Arial" w:cs="Arial"/>
        </w:rPr>
        <w:t>$34.95</w:t>
      </w:r>
    </w:p>
    <w:p w:rsidR="00161DCB" w:rsidRDefault="00741834" w:rsidP="005771E8">
      <w:pPr>
        <w:tabs>
          <w:tab w:val="left" w:pos="2160"/>
          <w:tab w:val="left" w:pos="7110"/>
          <w:tab w:val="left" w:pos="9270"/>
        </w:tabs>
        <w:rPr>
          <w:rFonts w:ascii="Arial" w:hAnsi="Arial" w:cs="Arial"/>
          <w:bCs/>
        </w:rPr>
      </w:pPr>
      <w:r w:rsidRPr="00005A02">
        <w:rPr>
          <w:rFonts w:ascii="Arial" w:eastAsia="Arial Unicode MS" w:hAnsi="Arial" w:cs="Arial"/>
        </w:rPr>
        <w:t>GM308BH185</w:t>
      </w:r>
      <w:r w:rsidRPr="00005A02">
        <w:rPr>
          <w:rFonts w:ascii="Arial" w:eastAsia="Arial Unicode MS" w:hAnsi="Arial" w:cs="Arial"/>
        </w:rPr>
        <w:tab/>
      </w:r>
      <w:r w:rsidR="00270E5E" w:rsidRPr="00005A02">
        <w:rPr>
          <w:rFonts w:ascii="Arial" w:eastAsia="Arial Unicode MS" w:hAnsi="Arial" w:cs="Arial"/>
        </w:rPr>
        <w:t xml:space="preserve">308 </w:t>
      </w:r>
      <w:r w:rsidR="00200C5A" w:rsidRPr="00005A02">
        <w:rPr>
          <w:rFonts w:ascii="Arial" w:eastAsia="Arial Unicode MS" w:hAnsi="Arial" w:cs="Arial"/>
        </w:rPr>
        <w:t>Win.</w:t>
      </w:r>
      <w:r w:rsidR="00270E5E" w:rsidRPr="00005A02">
        <w:rPr>
          <w:rFonts w:ascii="Arial" w:eastAsia="Arial Unicode MS" w:hAnsi="Arial" w:cs="Arial"/>
        </w:rPr>
        <w:t xml:space="preserve"> 185</w:t>
      </w:r>
      <w:r w:rsidR="00895D9C" w:rsidRPr="00005A02">
        <w:rPr>
          <w:rFonts w:ascii="Arial" w:eastAsia="Arial Unicode MS" w:hAnsi="Arial" w:cs="Arial"/>
        </w:rPr>
        <w:t>-</w:t>
      </w:r>
      <w:r w:rsidR="00200C5A" w:rsidRPr="00005A02">
        <w:rPr>
          <w:rFonts w:ascii="Arial" w:eastAsia="Arial Unicode MS" w:hAnsi="Arial" w:cs="Arial"/>
        </w:rPr>
        <w:t>grain</w:t>
      </w:r>
      <w:r w:rsidR="00895D9C" w:rsidRPr="00005A02">
        <w:rPr>
          <w:rFonts w:ascii="Arial" w:eastAsia="Arial Unicode MS" w:hAnsi="Arial" w:cs="Arial"/>
        </w:rPr>
        <w:t xml:space="preserve"> </w:t>
      </w:r>
      <w:r w:rsidR="00895D9C" w:rsidRPr="00005A02">
        <w:rPr>
          <w:rFonts w:ascii="Arial" w:hAnsi="Arial" w:cs="Arial"/>
          <w:bCs/>
        </w:rPr>
        <w:t xml:space="preserve">Berger Juggernaut </w:t>
      </w:r>
      <w:r w:rsidR="00287A3B" w:rsidRPr="00005A02">
        <w:rPr>
          <w:rFonts w:ascii="Arial" w:hAnsi="Arial" w:cs="Arial"/>
          <w:bCs/>
        </w:rPr>
        <w:t>OTM</w:t>
      </w:r>
      <w:r w:rsidR="00BC5FF8" w:rsidRPr="00005A02">
        <w:rPr>
          <w:rFonts w:ascii="Arial" w:hAnsi="Arial" w:cs="Arial"/>
          <w:bCs/>
        </w:rPr>
        <w:tab/>
      </w:r>
      <w:r w:rsidR="005771E8" w:rsidRPr="005771E8">
        <w:rPr>
          <w:rFonts w:ascii="Arial" w:hAnsi="Arial" w:cs="Arial"/>
          <w:bCs/>
        </w:rPr>
        <w:t>6</w:t>
      </w:r>
      <w:r w:rsidR="005771E8">
        <w:rPr>
          <w:rFonts w:ascii="Arial" w:hAnsi="Arial" w:cs="Arial"/>
          <w:bCs/>
        </w:rPr>
        <w:t>-04544-62407-</w:t>
      </w:r>
      <w:r w:rsidR="005771E8" w:rsidRPr="005771E8">
        <w:rPr>
          <w:rFonts w:ascii="Arial" w:hAnsi="Arial" w:cs="Arial"/>
          <w:bCs/>
        </w:rPr>
        <w:t>6</w:t>
      </w:r>
      <w:r w:rsidR="00BC5FF8" w:rsidRPr="00005A02">
        <w:rPr>
          <w:rFonts w:ascii="Arial" w:hAnsi="Arial" w:cs="Arial"/>
          <w:bCs/>
        </w:rPr>
        <w:tab/>
        <w:t>$34.95</w:t>
      </w:r>
    </w:p>
    <w:p w:rsidR="00005A02" w:rsidRPr="00005A02" w:rsidRDefault="00005A02" w:rsidP="00005A02">
      <w:pPr>
        <w:tabs>
          <w:tab w:val="left" w:pos="2160"/>
          <w:tab w:val="left" w:pos="7470"/>
          <w:tab w:val="left" w:pos="9180"/>
        </w:tabs>
        <w:rPr>
          <w:rFonts w:ascii="Arial" w:eastAsia="Arial Unicode MS" w:hAnsi="Arial" w:cs="Arial"/>
        </w:rPr>
      </w:pPr>
    </w:p>
    <w:p w:rsidR="00161DCB" w:rsidRPr="00B159E7" w:rsidRDefault="00005A02" w:rsidP="00161DCB">
      <w:pPr>
        <w:tabs>
          <w:tab w:val="left" w:pos="1620"/>
          <w:tab w:val="left" w:pos="5760"/>
          <w:tab w:val="left" w:pos="8640"/>
        </w:tabs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0.25pt;height:201pt">
            <v:imagedata r:id="rId8" o:title="FP_GM_308WinBerger_JuggernautOTMTactical_Rm"/>
          </v:shape>
        </w:pict>
      </w:r>
    </w:p>
    <w:sectPr w:rsidR="00161DCB" w:rsidRPr="00B159E7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46" w:rsidRDefault="00AA0746" w:rsidP="001D45D1">
      <w:r>
        <w:separator/>
      </w:r>
    </w:p>
  </w:endnote>
  <w:endnote w:type="continuationSeparator" w:id="0">
    <w:p w:rsidR="00AA0746" w:rsidRDefault="00AA074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CD" w:rsidRDefault="00671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56947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remium</w:t>
    </w:r>
    <w:r w:rsidR="00777DA5" w:rsidRPr="00383B74">
      <w:rPr>
        <w:rFonts w:ascii="Arial" w:hAnsi="Arial" w:cs="Arial"/>
        <w:sz w:val="20"/>
      </w:rPr>
      <w:t>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6719CD">
      <w:rPr>
        <w:rFonts w:ascii="Arial" w:hAnsi="Arial" w:cs="Arial"/>
        <w:sz w:val="20"/>
      </w:rPr>
      <w:t>6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>111</w:t>
    </w:r>
    <w:r w:rsidR="006719CD">
      <w:rPr>
        <w:rFonts w:ascii="Arial" w:hAnsi="Arial" w:cs="Arial"/>
        <w:sz w:val="20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CD" w:rsidRDefault="00671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46" w:rsidRDefault="00AA0746" w:rsidP="001D45D1">
      <w:r>
        <w:separator/>
      </w:r>
    </w:p>
  </w:footnote>
  <w:footnote w:type="continuationSeparator" w:id="0">
    <w:p w:rsidR="00AA0746" w:rsidRDefault="00AA074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CD" w:rsidRDefault="00671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33.75pt" o:ole="">
          <v:imagedata r:id="rId1" o:title=""/>
        </v:shape>
        <o:OLEObject Type="Embed" ProgID="MSPhotoEd.3" ShapeID="_x0000_i1025" DrawAspect="Content" ObjectID="_154278703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CD" w:rsidRDefault="00671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02CC"/>
    <w:multiLevelType w:val="hybridMultilevel"/>
    <w:tmpl w:val="F82EA9B0"/>
    <w:lvl w:ilvl="0" w:tplc="0E8EC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7799"/>
    <w:multiLevelType w:val="hybridMultilevel"/>
    <w:tmpl w:val="E1C274D8"/>
    <w:lvl w:ilvl="0" w:tplc="EAEC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465EF8"/>
    <w:multiLevelType w:val="hybridMultilevel"/>
    <w:tmpl w:val="434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F7CAA"/>
    <w:multiLevelType w:val="hybridMultilevel"/>
    <w:tmpl w:val="C71AC33E"/>
    <w:lvl w:ilvl="0" w:tplc="BB22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E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307AF"/>
    <w:multiLevelType w:val="hybridMultilevel"/>
    <w:tmpl w:val="D33E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B1E89"/>
    <w:multiLevelType w:val="hybridMultilevel"/>
    <w:tmpl w:val="5DA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  <w:num w:numId="18">
    <w:abstractNumId w:val="19"/>
  </w:num>
  <w:num w:numId="19">
    <w:abstractNumId w:val="10"/>
  </w:num>
  <w:num w:numId="20">
    <w:abstractNumId w:val="15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5A02"/>
    <w:rsid w:val="000234B8"/>
    <w:rsid w:val="000326CC"/>
    <w:rsid w:val="00036159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0FCE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0F6D7B"/>
    <w:rsid w:val="00102EF2"/>
    <w:rsid w:val="0010420E"/>
    <w:rsid w:val="001059E1"/>
    <w:rsid w:val="0010722C"/>
    <w:rsid w:val="0011073F"/>
    <w:rsid w:val="00114784"/>
    <w:rsid w:val="001215F0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22DA"/>
    <w:rsid w:val="00184F7E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6E0B"/>
    <w:rsid w:val="00200C5A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6B1C"/>
    <w:rsid w:val="00237497"/>
    <w:rsid w:val="00247ED5"/>
    <w:rsid w:val="002521D4"/>
    <w:rsid w:val="00256BF2"/>
    <w:rsid w:val="00257F04"/>
    <w:rsid w:val="002664C5"/>
    <w:rsid w:val="00270E5E"/>
    <w:rsid w:val="002713BB"/>
    <w:rsid w:val="00276645"/>
    <w:rsid w:val="00281FED"/>
    <w:rsid w:val="00282CCD"/>
    <w:rsid w:val="002842B4"/>
    <w:rsid w:val="00287A3B"/>
    <w:rsid w:val="002904F1"/>
    <w:rsid w:val="0029235C"/>
    <w:rsid w:val="002944BD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CC1"/>
    <w:rsid w:val="003016D3"/>
    <w:rsid w:val="00302223"/>
    <w:rsid w:val="00303172"/>
    <w:rsid w:val="0030318E"/>
    <w:rsid w:val="003039F1"/>
    <w:rsid w:val="00303E86"/>
    <w:rsid w:val="00303E92"/>
    <w:rsid w:val="00306780"/>
    <w:rsid w:val="003105AF"/>
    <w:rsid w:val="00312A5B"/>
    <w:rsid w:val="003138AB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772DA"/>
    <w:rsid w:val="00380AE1"/>
    <w:rsid w:val="00390B90"/>
    <w:rsid w:val="0039118F"/>
    <w:rsid w:val="00393A0D"/>
    <w:rsid w:val="003946C5"/>
    <w:rsid w:val="00394EEA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3033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413D"/>
    <w:rsid w:val="004947C2"/>
    <w:rsid w:val="00496AE0"/>
    <w:rsid w:val="004A2332"/>
    <w:rsid w:val="004A4304"/>
    <w:rsid w:val="004A5429"/>
    <w:rsid w:val="004B1494"/>
    <w:rsid w:val="004B1B30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2F5A"/>
    <w:rsid w:val="00513BB3"/>
    <w:rsid w:val="00514401"/>
    <w:rsid w:val="005162A0"/>
    <w:rsid w:val="005170AD"/>
    <w:rsid w:val="00520189"/>
    <w:rsid w:val="005208B7"/>
    <w:rsid w:val="00521674"/>
    <w:rsid w:val="00521709"/>
    <w:rsid w:val="005232BA"/>
    <w:rsid w:val="00524117"/>
    <w:rsid w:val="00526428"/>
    <w:rsid w:val="00526AD6"/>
    <w:rsid w:val="0053059E"/>
    <w:rsid w:val="00530A9E"/>
    <w:rsid w:val="00536A62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1E8"/>
    <w:rsid w:val="00577F06"/>
    <w:rsid w:val="00582C41"/>
    <w:rsid w:val="005974B3"/>
    <w:rsid w:val="005A0435"/>
    <w:rsid w:val="005A206E"/>
    <w:rsid w:val="005B0EE0"/>
    <w:rsid w:val="005B3158"/>
    <w:rsid w:val="005B47EF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2C5B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19CD"/>
    <w:rsid w:val="00677B54"/>
    <w:rsid w:val="00677C55"/>
    <w:rsid w:val="00681A05"/>
    <w:rsid w:val="00682BB0"/>
    <w:rsid w:val="00682F83"/>
    <w:rsid w:val="00685164"/>
    <w:rsid w:val="0068544A"/>
    <w:rsid w:val="00685640"/>
    <w:rsid w:val="006865FF"/>
    <w:rsid w:val="00691AD3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B7559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1834"/>
    <w:rsid w:val="00742AB0"/>
    <w:rsid w:val="00743AD8"/>
    <w:rsid w:val="007503F1"/>
    <w:rsid w:val="00750ABB"/>
    <w:rsid w:val="00754E69"/>
    <w:rsid w:val="00755208"/>
    <w:rsid w:val="00755FA1"/>
    <w:rsid w:val="00760C49"/>
    <w:rsid w:val="00763D8A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56BD6"/>
    <w:rsid w:val="00860CC6"/>
    <w:rsid w:val="00865D26"/>
    <w:rsid w:val="008750D2"/>
    <w:rsid w:val="008877EE"/>
    <w:rsid w:val="00887C5E"/>
    <w:rsid w:val="00890A06"/>
    <w:rsid w:val="00890F47"/>
    <w:rsid w:val="0089312E"/>
    <w:rsid w:val="00895D9C"/>
    <w:rsid w:val="008976C4"/>
    <w:rsid w:val="008A1501"/>
    <w:rsid w:val="008A1EFE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504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3D24"/>
    <w:rsid w:val="00995C95"/>
    <w:rsid w:val="009A198A"/>
    <w:rsid w:val="009B799E"/>
    <w:rsid w:val="009B7AA8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0108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0746"/>
    <w:rsid w:val="00AA2232"/>
    <w:rsid w:val="00AA5CF5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B6D5D"/>
    <w:rsid w:val="00BC1E27"/>
    <w:rsid w:val="00BC2CAE"/>
    <w:rsid w:val="00BC472E"/>
    <w:rsid w:val="00BC5FF8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1B0D"/>
    <w:rsid w:val="00C12237"/>
    <w:rsid w:val="00C14A3F"/>
    <w:rsid w:val="00C17363"/>
    <w:rsid w:val="00C2273A"/>
    <w:rsid w:val="00C22B01"/>
    <w:rsid w:val="00C248C1"/>
    <w:rsid w:val="00C30FDF"/>
    <w:rsid w:val="00C32525"/>
    <w:rsid w:val="00C3521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586A"/>
    <w:rsid w:val="00D17E17"/>
    <w:rsid w:val="00D201D8"/>
    <w:rsid w:val="00D21280"/>
    <w:rsid w:val="00D221A8"/>
    <w:rsid w:val="00D22E94"/>
    <w:rsid w:val="00D23090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4E6A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C5584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D327-D50A-403C-9183-69D86DD9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6</cp:revision>
  <cp:lastPrinted>2016-09-16T16:27:00Z</cp:lastPrinted>
  <dcterms:created xsi:type="dcterms:W3CDTF">2016-09-28T11:59:00Z</dcterms:created>
  <dcterms:modified xsi:type="dcterms:W3CDTF">2016-12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